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204"/>
        <w:gridCol w:w="1191"/>
        <w:gridCol w:w="1191"/>
      </w:tblGrid>
      <w:tr w:rsidR="002609E3" w14:paraId="4F0D87B2" w14:textId="77777777" w:rsidTr="001F36FC">
        <w:trPr>
          <w:trHeight w:val="530"/>
        </w:trPr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</w:tcPr>
          <w:p w14:paraId="50A42321" w14:textId="77777777" w:rsidR="002609E3" w:rsidRPr="00A162BF" w:rsidRDefault="002609E3" w:rsidP="004B28B4">
            <w:pPr>
              <w:jc w:val="center"/>
              <w:rPr>
                <w:sz w:val="16"/>
                <w:szCs w:val="16"/>
              </w:rPr>
            </w:pPr>
            <w:r w:rsidRPr="00A162BF">
              <w:rPr>
                <w:rFonts w:hint="eastAsia"/>
                <w:sz w:val="16"/>
                <w:szCs w:val="16"/>
              </w:rPr>
              <w:t>プログラム長</w:t>
            </w:r>
            <w:r w:rsidRPr="00A162BF">
              <w:rPr>
                <w:rFonts w:hint="eastAsia"/>
                <w:sz w:val="16"/>
                <w:szCs w:val="16"/>
              </w:rPr>
              <w:t>(</w:t>
            </w:r>
            <w:r w:rsidRPr="00A162BF">
              <w:rPr>
                <w:rFonts w:hint="eastAsia"/>
                <w:sz w:val="16"/>
                <w:szCs w:val="16"/>
              </w:rPr>
              <w:t>該当者のみ</w:t>
            </w:r>
            <w:r w:rsidRPr="00A162B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7C29" w14:textId="77777777" w:rsidR="002609E3" w:rsidRPr="002609E3" w:rsidRDefault="002609E3" w:rsidP="002609E3"/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BFC33" w14:textId="77777777" w:rsidR="002609E3" w:rsidRPr="00504AA6" w:rsidRDefault="002609E3" w:rsidP="00504AA6">
            <w:pPr>
              <w:jc w:val="center"/>
              <w:rPr>
                <w:sz w:val="20"/>
                <w:szCs w:val="20"/>
              </w:rPr>
            </w:pPr>
            <w:r w:rsidRPr="00504AA6">
              <w:rPr>
                <w:rFonts w:hint="eastAsia"/>
                <w:sz w:val="20"/>
                <w:szCs w:val="20"/>
              </w:rPr>
              <w:t>専攻</w:t>
            </w:r>
            <w:r w:rsidR="00504AA6">
              <w:rPr>
                <w:rFonts w:hint="eastAsia"/>
                <w:sz w:val="20"/>
                <w:szCs w:val="20"/>
              </w:rPr>
              <w:t>(</w:t>
            </w:r>
            <w:r w:rsidR="00504AA6" w:rsidRPr="00504AA6">
              <w:rPr>
                <w:rFonts w:hint="eastAsia"/>
                <w:sz w:val="20"/>
                <w:szCs w:val="20"/>
              </w:rPr>
              <w:t>系</w:t>
            </w:r>
            <w:r w:rsidR="00504AA6">
              <w:rPr>
                <w:rFonts w:hint="eastAsia"/>
                <w:sz w:val="20"/>
                <w:szCs w:val="20"/>
              </w:rPr>
              <w:t>)</w:t>
            </w:r>
            <w:r w:rsidRPr="00504AA6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91" w:type="dxa"/>
            <w:vAlign w:val="center"/>
          </w:tcPr>
          <w:p w14:paraId="4286F90F" w14:textId="77777777" w:rsidR="002609E3" w:rsidRDefault="002609E3" w:rsidP="004B28B4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</w:tr>
      <w:tr w:rsidR="002609E3" w14:paraId="1E8C07BF" w14:textId="77777777" w:rsidTr="001F36FC">
        <w:trPr>
          <w:trHeight w:val="900"/>
        </w:trPr>
        <w:tc>
          <w:tcPr>
            <w:tcW w:w="1191" w:type="dxa"/>
            <w:tcBorders>
              <w:right w:val="single" w:sz="4" w:space="0" w:color="auto"/>
            </w:tcBorders>
          </w:tcPr>
          <w:p w14:paraId="551B89EF" w14:textId="77777777" w:rsidR="002609E3" w:rsidRPr="00CB2D8A" w:rsidRDefault="002609E3" w:rsidP="004B28B4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78099" w14:textId="77777777" w:rsidR="002609E3" w:rsidRPr="002609E3" w:rsidRDefault="002609E3" w:rsidP="002609E3"/>
        </w:tc>
        <w:tc>
          <w:tcPr>
            <w:tcW w:w="1191" w:type="dxa"/>
            <w:tcBorders>
              <w:left w:val="single" w:sz="4" w:space="0" w:color="auto"/>
            </w:tcBorders>
          </w:tcPr>
          <w:p w14:paraId="155D4134" w14:textId="77777777" w:rsidR="002609E3" w:rsidRDefault="002609E3" w:rsidP="004B28B4">
            <w:pPr>
              <w:jc w:val="center"/>
            </w:pPr>
          </w:p>
        </w:tc>
        <w:tc>
          <w:tcPr>
            <w:tcW w:w="1191" w:type="dxa"/>
          </w:tcPr>
          <w:p w14:paraId="359B36A4" w14:textId="77777777" w:rsidR="002609E3" w:rsidRDefault="002609E3" w:rsidP="004B28B4">
            <w:pPr>
              <w:jc w:val="center"/>
            </w:pPr>
          </w:p>
        </w:tc>
      </w:tr>
    </w:tbl>
    <w:p w14:paraId="7D11FFE0" w14:textId="77777777" w:rsidR="00AA6036" w:rsidRDefault="00AA6036">
      <w:pPr>
        <w:jc w:val="center"/>
      </w:pPr>
    </w:p>
    <w:p w14:paraId="36923E3E" w14:textId="77777777" w:rsidR="00AA6036" w:rsidRDefault="00AA6036">
      <w:pPr>
        <w:jc w:val="center"/>
        <w:rPr>
          <w:b/>
          <w:bCs/>
          <w:sz w:val="36"/>
        </w:rPr>
      </w:pPr>
      <w:r>
        <w:rPr>
          <w:rFonts w:hint="eastAsia"/>
          <w:sz w:val="36"/>
        </w:rPr>
        <w:t xml:space="preserve">　　　　</w:t>
      </w:r>
      <w:r>
        <w:rPr>
          <w:rFonts w:hint="eastAsia"/>
          <w:b/>
          <w:bCs/>
          <w:spacing w:val="140"/>
          <w:kern w:val="0"/>
          <w:sz w:val="36"/>
          <w:fitText w:val="4200" w:id="-2029242112"/>
        </w:rPr>
        <w:t>海外渡航申請</w:t>
      </w:r>
      <w:r>
        <w:rPr>
          <w:rFonts w:hint="eastAsia"/>
          <w:b/>
          <w:bCs/>
          <w:kern w:val="0"/>
          <w:sz w:val="36"/>
          <w:fitText w:val="4200" w:id="-2029242112"/>
        </w:rPr>
        <w:t>書</w:t>
      </w:r>
    </w:p>
    <w:p w14:paraId="236AB2C2" w14:textId="77777777" w:rsidR="00AA6036" w:rsidRDefault="00AA6036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Pr="001E2671">
        <w:rPr>
          <w:rFonts w:hint="eastAsia"/>
          <w:spacing w:val="30"/>
          <w:kern w:val="0"/>
          <w:sz w:val="24"/>
          <w:fitText w:val="2940" w:id="-2029242880"/>
        </w:rPr>
        <w:t>（在学の身分のまま</w:t>
      </w:r>
      <w:r w:rsidRPr="001E2671">
        <w:rPr>
          <w:rFonts w:hint="eastAsia"/>
          <w:kern w:val="0"/>
          <w:sz w:val="24"/>
          <w:fitText w:val="2940" w:id="-2029242880"/>
        </w:rPr>
        <w:t>）</w:t>
      </w:r>
    </w:p>
    <w:p w14:paraId="4F5874F9" w14:textId="77777777" w:rsidR="00AA6036" w:rsidRDefault="00AA6036" w:rsidP="004B28B4">
      <w:pPr>
        <w:jc w:val="right"/>
      </w:pPr>
      <w:r>
        <w:rPr>
          <w:rFonts w:hint="eastAsia"/>
        </w:rPr>
        <w:t xml:space="preserve">　　　</w:t>
      </w:r>
      <w:r w:rsidR="00BC2CF2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1620"/>
        <w:gridCol w:w="1749"/>
        <w:gridCol w:w="1275"/>
        <w:gridCol w:w="2736"/>
      </w:tblGrid>
      <w:tr w:rsidR="00BB0D42" w14:paraId="75410436" w14:textId="77777777" w:rsidTr="00BC2CF2">
        <w:trPr>
          <w:trHeight w:val="765"/>
        </w:trPr>
        <w:tc>
          <w:tcPr>
            <w:tcW w:w="2264" w:type="dxa"/>
            <w:vMerge w:val="restart"/>
            <w:vAlign w:val="center"/>
          </w:tcPr>
          <w:p w14:paraId="0F8C4CA7" w14:textId="77777777" w:rsidR="00BB0D42" w:rsidRDefault="00BB0D42" w:rsidP="00F94F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専　攻</w:t>
            </w:r>
          </w:p>
          <w:p w14:paraId="14654E21" w14:textId="77777777" w:rsidR="00BB0D42" w:rsidRPr="00D02CAC" w:rsidRDefault="00BB0D42" w:rsidP="0059340F">
            <w:pPr>
              <w:ind w:leftChars="-50" w:left="-105"/>
              <w:jc w:val="center"/>
              <w:rPr>
                <w:sz w:val="16"/>
                <w:szCs w:val="16"/>
              </w:rPr>
            </w:pPr>
            <w:r w:rsidRPr="00D02CAC">
              <w:rPr>
                <w:rFonts w:hint="eastAsia"/>
                <w:sz w:val="16"/>
                <w:szCs w:val="16"/>
              </w:rPr>
              <w:t>（系・コース・プログラム）</w:t>
            </w:r>
          </w:p>
        </w:tc>
        <w:tc>
          <w:tcPr>
            <w:tcW w:w="3369" w:type="dxa"/>
            <w:gridSpan w:val="2"/>
            <w:vMerge w:val="restart"/>
            <w:vAlign w:val="bottom"/>
          </w:tcPr>
          <w:p w14:paraId="0D7308F4" w14:textId="77777777" w:rsidR="001E2671" w:rsidRDefault="006322C8" w:rsidP="001E2671">
            <w:pPr>
              <w:ind w:firstLineChars="700" w:firstLine="1470"/>
              <w:jc w:val="right"/>
              <w:rPr>
                <w:sz w:val="16"/>
                <w:szCs w:val="16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9D9A5" wp14:editId="6D2F54F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84785</wp:posOffset>
                      </wp:positionV>
                      <wp:extent cx="1787525" cy="304800"/>
                      <wp:effectExtent l="3175" t="0" r="0" b="190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7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BEEA0" w14:textId="77777777" w:rsidR="0097237E" w:rsidRPr="001E2671" w:rsidRDefault="00961346" w:rsidP="00961346">
                                  <w:pPr>
                                    <w:spacing w:line="240" w:lineRule="atLeast"/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97237E">
                                    <w:rPr>
                                      <w:rFonts w:hint="eastAsia"/>
                                      <w:szCs w:val="21"/>
                                    </w:rPr>
                                    <w:t>専攻</w:t>
                                  </w:r>
                                </w:p>
                                <w:p w14:paraId="31FE4D1D" w14:textId="77777777" w:rsidR="0097237E" w:rsidRPr="001E2671" w:rsidRDefault="0097237E" w:rsidP="001E2671">
                                  <w:pPr>
                                    <w:spacing w:line="240" w:lineRule="atLeas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9D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21.7pt;margin-top:14.55pt;width:14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" stroked="f">
                      <v:textbox>
                        <w:txbxContent>
                          <w:p w14:paraId="4EFBEEA0" w14:textId="77777777" w:rsidR="0097237E" w:rsidRPr="001E2671" w:rsidRDefault="00961346" w:rsidP="00961346">
                            <w:pPr>
                              <w:spacing w:line="240" w:lineRule="atLeast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97237E">
                              <w:rPr>
                                <w:rFonts w:hint="eastAsia"/>
                                <w:szCs w:val="21"/>
                              </w:rPr>
                              <w:t>専攻</w:t>
                            </w:r>
                          </w:p>
                          <w:p w14:paraId="31FE4D1D" w14:textId="77777777" w:rsidR="0097237E" w:rsidRPr="001E2671" w:rsidRDefault="0097237E" w:rsidP="001E2671">
                            <w:pPr>
                              <w:spacing w:line="24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2671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DCB478" wp14:editId="6D0446E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11760</wp:posOffset>
                      </wp:positionV>
                      <wp:extent cx="1843405" cy="304800"/>
                      <wp:effectExtent l="4445" t="127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3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E5A36" w14:textId="77777777" w:rsidR="001E2671" w:rsidRPr="001E2671" w:rsidRDefault="001E2671" w:rsidP="00961346">
                                  <w:pPr>
                                    <w:spacing w:line="240" w:lineRule="atLeast"/>
                                    <w:ind w:right="210"/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0F07CDF2" w14:textId="77777777" w:rsidR="001E2671" w:rsidRPr="001E2671" w:rsidRDefault="001E2671" w:rsidP="001E2671">
                                  <w:pPr>
                                    <w:spacing w:line="240" w:lineRule="atLeas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CB478" id="Text Box 15" o:spid="_x0000_s1027" type="#_x0000_t202" style="position:absolute;left:0;text-align:left;margin-left:8.3pt;margin-top:8.8pt;width:145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" stroked="f">
                      <v:textbox>
                        <w:txbxContent>
                          <w:p w14:paraId="6CEE5A36" w14:textId="77777777" w:rsidR="001E2671" w:rsidRPr="001E2671" w:rsidRDefault="001E2671" w:rsidP="00961346">
                            <w:pPr>
                              <w:spacing w:line="240" w:lineRule="atLeast"/>
                              <w:ind w:right="210"/>
                              <w:jc w:val="right"/>
                              <w:rPr>
                                <w:szCs w:val="21"/>
                              </w:rPr>
                            </w:pPr>
                          </w:p>
                          <w:p w14:paraId="0F07CDF2" w14:textId="77777777" w:rsidR="001E2671" w:rsidRPr="001E2671" w:rsidRDefault="001E2671" w:rsidP="001E2671">
                            <w:pPr>
                              <w:spacing w:line="240" w:lineRule="atLea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2B3EA0" w14:textId="77777777" w:rsidR="0097237E" w:rsidRDefault="0097237E" w:rsidP="0097237E">
            <w:pPr>
              <w:ind w:firstLineChars="700" w:firstLine="1120"/>
              <w:jc w:val="right"/>
              <w:rPr>
                <w:sz w:val="16"/>
                <w:szCs w:val="16"/>
              </w:rPr>
            </w:pPr>
          </w:p>
          <w:p w14:paraId="430E4CA0" w14:textId="77777777" w:rsidR="001E2671" w:rsidRDefault="006322C8" w:rsidP="00961346">
            <w:pPr>
              <w:ind w:firstLineChars="700" w:firstLine="154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2191B7" wp14:editId="1AE00C7F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6685</wp:posOffset>
                      </wp:positionV>
                      <wp:extent cx="90805" cy="509905"/>
                      <wp:effectExtent l="9525" t="7620" r="13970" b="63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9905"/>
                              </a:xfrm>
                              <a:prstGeom prst="rightBracket">
                                <a:avLst>
                                  <a:gd name="adj" fmla="val 4679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3F62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3" o:spid="_x0000_s1026" type="#_x0000_t86" style="position:absolute;left:0;text-align:left;margin-left:153.45pt;margin-top:11.55pt;width:7.15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4C3702" wp14:editId="26E71D85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46685</wp:posOffset>
                      </wp:positionV>
                      <wp:extent cx="90805" cy="511810"/>
                      <wp:effectExtent l="10795" t="7620" r="12700" b="1397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11810"/>
                              </a:xfrm>
                              <a:prstGeom prst="leftBracket">
                                <a:avLst>
                                  <a:gd name="adj" fmla="val 469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410F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9" o:spid="_x0000_s1026" type="#_x0000_t85" style="position:absolute;left:0;text-align:left;margin-left:104.8pt;margin-top:11.55pt;width:7.15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</w:p>
          <w:p w14:paraId="169E816D" w14:textId="77777777" w:rsidR="001E2671" w:rsidRDefault="001E2671" w:rsidP="00961346">
            <w:pPr>
              <w:spacing w:line="0" w:lineRule="atLeast"/>
              <w:ind w:right="740" w:firstLineChars="700" w:firstLine="11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系</w:t>
            </w:r>
          </w:p>
          <w:p w14:paraId="59D7EA45" w14:textId="77777777" w:rsidR="001E2671" w:rsidRDefault="001E2671" w:rsidP="00961346">
            <w:pPr>
              <w:spacing w:line="0" w:lineRule="atLeast"/>
              <w:ind w:right="400" w:firstLineChars="700" w:firstLine="112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コース</w:t>
            </w:r>
          </w:p>
          <w:p w14:paraId="4B433155" w14:textId="77777777" w:rsidR="00BB0D42" w:rsidRDefault="001E2671" w:rsidP="00961346">
            <w:pPr>
              <w:spacing w:line="0" w:lineRule="atLeast"/>
              <w:ind w:right="80" w:firstLineChars="700" w:firstLine="1120"/>
              <w:jc w:val="righ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プログラム</w:t>
            </w:r>
            <w:r w:rsidR="00BB0D42" w:rsidRPr="00BB0D4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6BC862AB" w14:textId="77777777" w:rsidR="00BB0D42" w:rsidRDefault="00BB0D42" w:rsidP="00F94FA8">
            <w:pPr>
              <w:jc w:val="center"/>
            </w:pPr>
            <w:r>
              <w:rPr>
                <w:rFonts w:hint="eastAsia"/>
              </w:rPr>
              <w:t>入・進学</w:t>
            </w:r>
          </w:p>
          <w:p w14:paraId="017E1D55" w14:textId="77777777" w:rsidR="00BB0D42" w:rsidRDefault="00BB0D42" w:rsidP="00F94FA8">
            <w:pPr>
              <w:jc w:val="center"/>
            </w:pPr>
            <w:r w:rsidRPr="00961346">
              <w:rPr>
                <w:rFonts w:hint="eastAsia"/>
                <w:spacing w:val="52"/>
                <w:kern w:val="0"/>
                <w:fitText w:val="840" w:id="-2029215232"/>
              </w:rPr>
              <w:t>年月</w:t>
            </w:r>
            <w:r w:rsidRPr="00961346">
              <w:rPr>
                <w:rFonts w:hint="eastAsia"/>
                <w:spacing w:val="1"/>
                <w:kern w:val="0"/>
                <w:fitText w:val="840" w:id="-2029215232"/>
              </w:rPr>
              <w:t>日</w:t>
            </w:r>
          </w:p>
        </w:tc>
        <w:tc>
          <w:tcPr>
            <w:tcW w:w="2736" w:type="dxa"/>
            <w:vAlign w:val="center"/>
          </w:tcPr>
          <w:p w14:paraId="5E37E5DF" w14:textId="77777777" w:rsidR="00DA5F37" w:rsidRDefault="00DA5F37" w:rsidP="00DA5F37">
            <w:pPr>
              <w:ind w:firstLineChars="100" w:firstLine="210"/>
            </w:pP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</w:t>
            </w:r>
          </w:p>
          <w:p w14:paraId="217A8B5C" w14:textId="05C98555" w:rsidR="00BB0D42" w:rsidRDefault="00BB0D42" w:rsidP="007715BF">
            <w:pPr>
              <w:ind w:firstLineChars="300" w:firstLine="630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BB0D42" w14:paraId="76F4AA38" w14:textId="77777777" w:rsidTr="00BC2CF2">
        <w:trPr>
          <w:trHeight w:val="1054"/>
        </w:trPr>
        <w:tc>
          <w:tcPr>
            <w:tcW w:w="2264" w:type="dxa"/>
            <w:vMerge/>
            <w:vAlign w:val="center"/>
          </w:tcPr>
          <w:p w14:paraId="5A4B89DF" w14:textId="77777777" w:rsidR="00BB0D42" w:rsidRDefault="00BB0D42" w:rsidP="00BB0D42">
            <w:pPr>
              <w:rPr>
                <w:sz w:val="22"/>
              </w:rPr>
            </w:pPr>
          </w:p>
        </w:tc>
        <w:tc>
          <w:tcPr>
            <w:tcW w:w="3369" w:type="dxa"/>
            <w:gridSpan w:val="2"/>
            <w:vMerge/>
            <w:vAlign w:val="center"/>
          </w:tcPr>
          <w:p w14:paraId="1EF50C67" w14:textId="77777777" w:rsidR="00BB0D42" w:rsidRDefault="00BB0D42" w:rsidP="00BB0D42">
            <w:pPr>
              <w:ind w:firstLineChars="700" w:firstLine="1540"/>
              <w:jc w:val="right"/>
              <w:rPr>
                <w:noProof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9E97D79" w14:textId="77777777" w:rsidR="00BB0D42" w:rsidRPr="00961346" w:rsidRDefault="00961346" w:rsidP="00961346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学生証番号</w:t>
            </w:r>
          </w:p>
        </w:tc>
        <w:tc>
          <w:tcPr>
            <w:tcW w:w="2736" w:type="dxa"/>
            <w:vAlign w:val="center"/>
          </w:tcPr>
          <w:p w14:paraId="4D7F4B52" w14:textId="77777777" w:rsidR="00BB0D42" w:rsidRDefault="00BB0D42">
            <w:pPr>
              <w:widowControl/>
              <w:jc w:val="left"/>
              <w:rPr>
                <w:sz w:val="22"/>
              </w:rPr>
            </w:pPr>
          </w:p>
          <w:p w14:paraId="277963C1" w14:textId="77777777" w:rsidR="00BB0D42" w:rsidRDefault="00BB0D42" w:rsidP="001254B5">
            <w:pPr>
              <w:rPr>
                <w:sz w:val="22"/>
              </w:rPr>
            </w:pPr>
          </w:p>
        </w:tc>
      </w:tr>
      <w:tr w:rsidR="001254B5" w14:paraId="35966BCE" w14:textId="77777777" w:rsidTr="00BC2CF2">
        <w:trPr>
          <w:trHeight w:val="650"/>
        </w:trPr>
        <w:tc>
          <w:tcPr>
            <w:tcW w:w="2264" w:type="dxa"/>
            <w:vAlign w:val="center"/>
          </w:tcPr>
          <w:p w14:paraId="23330EA5" w14:textId="77777777" w:rsidR="001254B5" w:rsidRDefault="001254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  <w:p w14:paraId="78C5A3C8" w14:textId="77777777" w:rsidR="001254B5" w:rsidRDefault="001254B5">
            <w:pPr>
              <w:jc w:val="center"/>
            </w:pP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>渡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 xml:space="preserve"> 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>航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 xml:space="preserve"> 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>者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 xml:space="preserve"> 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>氏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 xml:space="preserve"> </w:t>
            </w:r>
            <w:r>
              <w:rPr>
                <w:rFonts w:hint="eastAsia"/>
                <w:spacing w:val="-1"/>
                <w:kern w:val="0"/>
                <w:sz w:val="22"/>
                <w:fitText w:val="1680" w:id="-2029232384"/>
              </w:rPr>
              <w:t>名</w:t>
            </w:r>
          </w:p>
        </w:tc>
        <w:tc>
          <w:tcPr>
            <w:tcW w:w="7380" w:type="dxa"/>
            <w:gridSpan w:val="4"/>
            <w:vAlign w:val="center"/>
          </w:tcPr>
          <w:p w14:paraId="512939AC" w14:textId="77777777" w:rsidR="001254B5" w:rsidRDefault="001254B5" w:rsidP="001E2671">
            <w:pPr>
              <w:ind w:firstLineChars="100" w:firstLine="210"/>
            </w:pPr>
          </w:p>
        </w:tc>
      </w:tr>
      <w:tr w:rsidR="004B28B4" w14:paraId="3CC0BF29" w14:textId="77777777" w:rsidTr="00BC2CF2">
        <w:trPr>
          <w:trHeight w:val="487"/>
        </w:trPr>
        <w:tc>
          <w:tcPr>
            <w:tcW w:w="2264" w:type="dxa"/>
            <w:vAlign w:val="center"/>
          </w:tcPr>
          <w:p w14:paraId="66B27C06" w14:textId="77777777" w:rsidR="004B28B4" w:rsidRPr="00A162BF" w:rsidRDefault="007F1435" w:rsidP="00F25A90">
            <w:pPr>
              <w:jc w:val="center"/>
              <w:rPr>
                <w:sz w:val="16"/>
                <w:szCs w:val="16"/>
              </w:rPr>
            </w:pPr>
            <w:r w:rsidRPr="00A162BF">
              <w:rPr>
                <w:rFonts w:hint="eastAsia"/>
                <w:spacing w:val="110"/>
                <w:kern w:val="0"/>
                <w:sz w:val="16"/>
                <w:szCs w:val="16"/>
                <w:fitText w:val="1680" w:id="721134593"/>
              </w:rPr>
              <w:t>主な</w:t>
            </w:r>
            <w:r w:rsidR="004B28B4" w:rsidRPr="00A162BF">
              <w:rPr>
                <w:rFonts w:hint="eastAsia"/>
                <w:spacing w:val="110"/>
                <w:kern w:val="0"/>
                <w:sz w:val="16"/>
                <w:szCs w:val="16"/>
                <w:fitText w:val="1680" w:id="721134593"/>
              </w:rPr>
              <w:t>滞在</w:t>
            </w:r>
            <w:r w:rsidR="004B28B4" w:rsidRPr="00A162BF">
              <w:rPr>
                <w:rFonts w:hint="eastAsia"/>
                <w:kern w:val="0"/>
                <w:sz w:val="16"/>
                <w:szCs w:val="16"/>
                <w:fitText w:val="1680" w:id="721134593"/>
              </w:rPr>
              <w:t>地</w:t>
            </w:r>
            <w:r w:rsidRPr="00A162BF">
              <w:rPr>
                <w:rFonts w:hint="eastAsia"/>
                <w:kern w:val="0"/>
                <w:sz w:val="16"/>
                <w:szCs w:val="16"/>
              </w:rPr>
              <w:t xml:space="preserve"> /</w:t>
            </w:r>
            <w:r w:rsidRPr="00A162BF">
              <w:rPr>
                <w:kern w:val="0"/>
                <w:sz w:val="16"/>
                <w:szCs w:val="16"/>
              </w:rPr>
              <w:t xml:space="preserve"> </w:t>
            </w:r>
            <w:r w:rsidRPr="00A162BF">
              <w:rPr>
                <w:rFonts w:hint="eastAsia"/>
                <w:spacing w:val="69"/>
                <w:kern w:val="0"/>
                <w:sz w:val="16"/>
                <w:szCs w:val="16"/>
                <w:fitText w:val="1650" w:id="721149184"/>
              </w:rPr>
              <w:t>訪問先等名</w:t>
            </w:r>
            <w:r w:rsidRPr="00A162BF">
              <w:rPr>
                <w:rFonts w:hint="eastAsia"/>
                <w:kern w:val="0"/>
                <w:sz w:val="16"/>
                <w:szCs w:val="16"/>
                <w:fitText w:val="1650" w:id="721149184"/>
              </w:rPr>
              <w:t>称</w:t>
            </w:r>
          </w:p>
          <w:p w14:paraId="684CE93D" w14:textId="77777777" w:rsidR="004B28B4" w:rsidRPr="00A162BF" w:rsidRDefault="007F1435" w:rsidP="00F25A90">
            <w:pPr>
              <w:jc w:val="center"/>
            </w:pPr>
            <w:r w:rsidRPr="00A162BF">
              <w:rPr>
                <w:rFonts w:hint="eastAsia"/>
                <w:sz w:val="16"/>
                <w:szCs w:val="16"/>
              </w:rPr>
              <w:t>（国・地域名</w:t>
            </w:r>
            <w:r w:rsidR="006F432E" w:rsidRPr="00A162BF">
              <w:rPr>
                <w:rFonts w:hint="eastAsia"/>
                <w:sz w:val="16"/>
                <w:szCs w:val="16"/>
              </w:rPr>
              <w:t xml:space="preserve"> /</w:t>
            </w:r>
            <w:r w:rsidR="006F432E" w:rsidRPr="00A162BF">
              <w:rPr>
                <w:sz w:val="16"/>
                <w:szCs w:val="16"/>
              </w:rPr>
              <w:t xml:space="preserve"> </w:t>
            </w:r>
            <w:r w:rsidR="006F432E" w:rsidRPr="00A162BF">
              <w:rPr>
                <w:rFonts w:hint="eastAsia"/>
                <w:sz w:val="16"/>
                <w:szCs w:val="16"/>
              </w:rPr>
              <w:t>施設等名</w:t>
            </w:r>
            <w:r w:rsidR="004B28B4" w:rsidRPr="00A162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80" w:type="dxa"/>
            <w:gridSpan w:val="4"/>
            <w:vAlign w:val="center"/>
          </w:tcPr>
          <w:p w14:paraId="699CBB0D" w14:textId="77777777" w:rsidR="004B28B4" w:rsidRDefault="004B28B4" w:rsidP="00F25A90">
            <w:pPr>
              <w:jc w:val="center"/>
            </w:pPr>
          </w:p>
        </w:tc>
      </w:tr>
      <w:tr w:rsidR="00AA6036" w14:paraId="4493E4D4" w14:textId="77777777" w:rsidTr="00BC2CF2">
        <w:trPr>
          <w:trHeight w:val="1917"/>
        </w:trPr>
        <w:tc>
          <w:tcPr>
            <w:tcW w:w="2264" w:type="dxa"/>
            <w:vAlign w:val="center"/>
          </w:tcPr>
          <w:p w14:paraId="49724EC7" w14:textId="77777777" w:rsidR="004B28B4" w:rsidRPr="007F1435" w:rsidRDefault="004B28B4" w:rsidP="007F1435">
            <w:pPr>
              <w:jc w:val="center"/>
              <w:rPr>
                <w:strike/>
                <w:color w:val="000000"/>
                <w:kern w:val="0"/>
                <w:sz w:val="22"/>
              </w:rPr>
            </w:pPr>
          </w:p>
          <w:p w14:paraId="4144FBB0" w14:textId="77777777" w:rsidR="00AA6036" w:rsidRPr="00F776F2" w:rsidRDefault="002609E3" w:rsidP="004B28B4">
            <w:pPr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調査等の名称・計画</w:t>
            </w:r>
          </w:p>
          <w:p w14:paraId="0E786F26" w14:textId="77777777" w:rsidR="007F1435" w:rsidRDefault="007F1435" w:rsidP="004B28B4">
            <w:pPr>
              <w:jc w:val="center"/>
              <w:rPr>
                <w:sz w:val="22"/>
              </w:rPr>
            </w:pPr>
          </w:p>
        </w:tc>
        <w:tc>
          <w:tcPr>
            <w:tcW w:w="7380" w:type="dxa"/>
            <w:gridSpan w:val="4"/>
          </w:tcPr>
          <w:p w14:paraId="3D4CC0F9" w14:textId="77777777" w:rsidR="00AA6036" w:rsidRPr="004B28B4" w:rsidRDefault="007F1435" w:rsidP="00BB0D42">
            <w:r>
              <w:rPr>
                <w:rFonts w:hint="eastAsia"/>
              </w:rPr>
              <w:t>（詳細に記入すること）</w:t>
            </w:r>
          </w:p>
        </w:tc>
      </w:tr>
      <w:tr w:rsidR="00AA6036" w14:paraId="77FD5048" w14:textId="77777777" w:rsidTr="00BC2CF2">
        <w:trPr>
          <w:cantSplit/>
          <w:trHeight w:val="567"/>
        </w:trPr>
        <w:tc>
          <w:tcPr>
            <w:tcW w:w="2264" w:type="dxa"/>
            <w:vAlign w:val="center"/>
          </w:tcPr>
          <w:p w14:paraId="78BE60B8" w14:textId="77777777" w:rsidR="00AA6036" w:rsidRDefault="00AA6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渡　航　期　間</w:t>
            </w:r>
          </w:p>
        </w:tc>
        <w:tc>
          <w:tcPr>
            <w:tcW w:w="7380" w:type="dxa"/>
            <w:gridSpan w:val="4"/>
            <w:vAlign w:val="center"/>
          </w:tcPr>
          <w:p w14:paraId="3A916C87" w14:textId="77777777" w:rsidR="00AA6036" w:rsidRDefault="00AA6036" w:rsidP="00FF001A">
            <w:pPr>
              <w:jc w:val="center"/>
            </w:pPr>
            <w:r>
              <w:rPr>
                <w:rFonts w:hint="eastAsia"/>
              </w:rPr>
              <w:t xml:space="preserve">　　年　　月　　日　　～　　</w:t>
            </w:r>
            <w:r w:rsidR="00FF001A">
              <w:rPr>
                <w:rFonts w:hint="eastAsia"/>
              </w:rPr>
              <w:t xml:space="preserve">　</w:t>
            </w:r>
            <w:r w:rsidR="00FF001A"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AA6036" w14:paraId="3D399E22" w14:textId="77777777" w:rsidTr="00BC2CF2">
        <w:trPr>
          <w:cantSplit/>
          <w:trHeight w:val="567"/>
        </w:trPr>
        <w:tc>
          <w:tcPr>
            <w:tcW w:w="2264" w:type="dxa"/>
            <w:vAlign w:val="center"/>
          </w:tcPr>
          <w:p w14:paraId="4BFDC0CF" w14:textId="77777777" w:rsidR="00AA6036" w:rsidRDefault="00AA6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過去の渡航期間</w:t>
            </w:r>
          </w:p>
        </w:tc>
        <w:tc>
          <w:tcPr>
            <w:tcW w:w="7380" w:type="dxa"/>
            <w:gridSpan w:val="4"/>
            <w:vAlign w:val="center"/>
          </w:tcPr>
          <w:p w14:paraId="60DA9958" w14:textId="77777777" w:rsidR="00AA6036" w:rsidRDefault="00AA6036" w:rsidP="00FF001A">
            <w:pPr>
              <w:jc w:val="center"/>
            </w:pPr>
            <w:r>
              <w:rPr>
                <w:rFonts w:hint="eastAsia"/>
              </w:rPr>
              <w:t xml:space="preserve">　　年　　月　　日　　～　　</w:t>
            </w:r>
            <w:r w:rsidR="00FF001A">
              <w:rPr>
                <w:rFonts w:hint="eastAsia"/>
              </w:rPr>
              <w:t xml:space="preserve">　</w:t>
            </w:r>
            <w:r w:rsidR="00FF001A"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AA6036" w14:paraId="074D3BD2" w14:textId="77777777" w:rsidTr="00BC2CF2">
        <w:trPr>
          <w:trHeight w:val="567"/>
        </w:trPr>
        <w:tc>
          <w:tcPr>
            <w:tcW w:w="2264" w:type="dxa"/>
            <w:vAlign w:val="center"/>
          </w:tcPr>
          <w:p w14:paraId="66745E08" w14:textId="77777777" w:rsidR="00AA6036" w:rsidRDefault="00AA60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渡航費・滞在費の出所</w:t>
            </w:r>
          </w:p>
        </w:tc>
        <w:tc>
          <w:tcPr>
            <w:tcW w:w="7380" w:type="dxa"/>
            <w:gridSpan w:val="4"/>
            <w:vAlign w:val="center"/>
          </w:tcPr>
          <w:p w14:paraId="19485763" w14:textId="77777777" w:rsidR="00AA6036" w:rsidRDefault="00AA6036">
            <w:pPr>
              <w:jc w:val="center"/>
            </w:pPr>
          </w:p>
        </w:tc>
      </w:tr>
      <w:tr w:rsidR="004B28B4" w:rsidRPr="00A162BF" w14:paraId="194BF913" w14:textId="77777777" w:rsidTr="00BC2CF2">
        <w:trPr>
          <w:trHeight w:val="567"/>
        </w:trPr>
        <w:tc>
          <w:tcPr>
            <w:tcW w:w="3884" w:type="dxa"/>
            <w:gridSpan w:val="2"/>
            <w:vAlign w:val="center"/>
          </w:tcPr>
          <w:p w14:paraId="38FCAC60" w14:textId="77777777" w:rsidR="004B28B4" w:rsidRPr="00A162BF" w:rsidRDefault="004B28B4" w:rsidP="00F25A90">
            <w:pPr>
              <w:jc w:val="center"/>
              <w:rPr>
                <w:sz w:val="22"/>
              </w:rPr>
            </w:pPr>
            <w:r w:rsidRPr="00A162BF">
              <w:rPr>
                <w:rFonts w:hint="eastAsia"/>
                <w:sz w:val="22"/>
              </w:rPr>
              <w:t>日本学術振興会特別研究員の採用</w:t>
            </w:r>
          </w:p>
        </w:tc>
        <w:tc>
          <w:tcPr>
            <w:tcW w:w="5760" w:type="dxa"/>
            <w:gridSpan w:val="3"/>
            <w:vAlign w:val="center"/>
          </w:tcPr>
          <w:p w14:paraId="506DA47C" w14:textId="77777777" w:rsidR="004B28B4" w:rsidRPr="00A162BF" w:rsidRDefault="004B28B4" w:rsidP="00F25A90">
            <w:pPr>
              <w:jc w:val="center"/>
              <w:rPr>
                <w:sz w:val="22"/>
              </w:rPr>
            </w:pPr>
            <w:r w:rsidRPr="00A162BF">
              <w:rPr>
                <w:rFonts w:hint="eastAsia"/>
                <w:sz w:val="22"/>
              </w:rPr>
              <w:t>有　　　　　・　　　　　無</w:t>
            </w:r>
          </w:p>
        </w:tc>
      </w:tr>
      <w:tr w:rsidR="00AA6036" w14:paraId="0BF6977A" w14:textId="77777777" w:rsidTr="00BC2CF2">
        <w:trPr>
          <w:trHeight w:val="1999"/>
        </w:trPr>
        <w:tc>
          <w:tcPr>
            <w:tcW w:w="2264" w:type="dxa"/>
            <w:tcBorders>
              <w:top w:val="double" w:sz="4" w:space="0" w:color="auto"/>
            </w:tcBorders>
            <w:vAlign w:val="center"/>
          </w:tcPr>
          <w:p w14:paraId="129F0115" w14:textId="77777777" w:rsidR="00AA6036" w:rsidRDefault="00AA6036" w:rsidP="00BC2CF2">
            <w:pPr>
              <w:jc w:val="center"/>
              <w:rPr>
                <w:kern w:val="0"/>
                <w:sz w:val="22"/>
              </w:rPr>
            </w:pPr>
            <w:r w:rsidRPr="00BC2CF2">
              <w:rPr>
                <w:rFonts w:hint="eastAsia"/>
                <w:spacing w:val="11"/>
                <w:kern w:val="0"/>
                <w:sz w:val="22"/>
                <w:fitText w:val="1680" w:id="-2029232895"/>
              </w:rPr>
              <w:t>当該学生を渡</w:t>
            </w:r>
            <w:r w:rsidRPr="00BC2CF2">
              <w:rPr>
                <w:rFonts w:hint="eastAsia"/>
                <w:spacing w:val="4"/>
                <w:kern w:val="0"/>
                <w:sz w:val="22"/>
                <w:fitText w:val="1680" w:id="-2029232895"/>
              </w:rPr>
              <w:t>航</w:t>
            </w:r>
            <w:r w:rsidR="00BC2CF2">
              <w:rPr>
                <w:kern w:val="0"/>
                <w:sz w:val="22"/>
              </w:rPr>
              <w:br/>
            </w:r>
            <w:r w:rsidRPr="00BC2CF2">
              <w:rPr>
                <w:rFonts w:hint="eastAsia"/>
                <w:spacing w:val="36"/>
                <w:kern w:val="0"/>
                <w:sz w:val="22"/>
                <w:fitText w:val="1680" w:id="-2029232894"/>
              </w:rPr>
              <w:t>させなけれ</w:t>
            </w:r>
            <w:r w:rsidRPr="00BC2CF2">
              <w:rPr>
                <w:rFonts w:hint="eastAsia"/>
                <w:kern w:val="0"/>
                <w:sz w:val="22"/>
                <w:fitText w:val="1680" w:id="-2029232894"/>
              </w:rPr>
              <w:t>ば</w:t>
            </w:r>
            <w:r w:rsidR="00BC2CF2">
              <w:rPr>
                <w:kern w:val="0"/>
                <w:sz w:val="22"/>
              </w:rPr>
              <w:br/>
            </w:r>
            <w:r w:rsidRPr="00BC2CF2">
              <w:rPr>
                <w:rFonts w:hint="eastAsia"/>
                <w:spacing w:val="36"/>
                <w:kern w:val="0"/>
                <w:sz w:val="22"/>
                <w:fitText w:val="1680" w:id="-2029232640"/>
              </w:rPr>
              <w:t>ならない理</w:t>
            </w:r>
            <w:r w:rsidRPr="00BC2CF2">
              <w:rPr>
                <w:rFonts w:hint="eastAsia"/>
                <w:kern w:val="0"/>
                <w:sz w:val="22"/>
                <w:fitText w:val="1680" w:id="-2029232640"/>
              </w:rPr>
              <w:t>由</w:t>
            </w:r>
          </w:p>
        </w:tc>
        <w:tc>
          <w:tcPr>
            <w:tcW w:w="7380" w:type="dxa"/>
            <w:gridSpan w:val="4"/>
            <w:tcBorders>
              <w:top w:val="double" w:sz="4" w:space="0" w:color="auto"/>
            </w:tcBorders>
          </w:tcPr>
          <w:p w14:paraId="78F9386D" w14:textId="77777777" w:rsidR="00AA6036" w:rsidRDefault="001254B5" w:rsidP="001254B5">
            <w:r>
              <w:rPr>
                <w:rFonts w:hint="eastAsia"/>
              </w:rPr>
              <w:t>（指導教員が渡航の必要性を詳細に記入すること）</w:t>
            </w:r>
          </w:p>
        </w:tc>
      </w:tr>
      <w:tr w:rsidR="00AA6036" w14:paraId="3D2ED612" w14:textId="77777777" w:rsidTr="00BC2CF2">
        <w:trPr>
          <w:trHeight w:val="567"/>
        </w:trPr>
        <w:tc>
          <w:tcPr>
            <w:tcW w:w="2264" w:type="dxa"/>
            <w:vAlign w:val="center"/>
          </w:tcPr>
          <w:p w14:paraId="0E1DC9C3" w14:textId="77777777" w:rsidR="00AA6036" w:rsidRDefault="00AA6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・指導教員</w:t>
            </w:r>
          </w:p>
        </w:tc>
        <w:tc>
          <w:tcPr>
            <w:tcW w:w="7380" w:type="dxa"/>
            <w:gridSpan w:val="4"/>
            <w:vAlign w:val="center"/>
          </w:tcPr>
          <w:p w14:paraId="27D1F849" w14:textId="77777777" w:rsidR="00AA6036" w:rsidRDefault="001254B5" w:rsidP="001254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職名　　　　　　　　　　　氏名</w:t>
            </w:r>
          </w:p>
        </w:tc>
      </w:tr>
      <w:tr w:rsidR="00AA6036" w14:paraId="6DE02624" w14:textId="77777777" w:rsidTr="00BC2CF2">
        <w:trPr>
          <w:trHeight w:val="567"/>
        </w:trPr>
        <w:tc>
          <w:tcPr>
            <w:tcW w:w="2264" w:type="dxa"/>
            <w:vAlign w:val="center"/>
          </w:tcPr>
          <w:p w14:paraId="48D74A4E" w14:textId="77777777" w:rsidR="00AA6036" w:rsidRDefault="00AA6036">
            <w:pPr>
              <w:jc w:val="center"/>
            </w:pPr>
            <w:r>
              <w:rPr>
                <w:rFonts w:hint="eastAsia"/>
              </w:rPr>
              <w:t>指導教員同行の有無</w:t>
            </w:r>
          </w:p>
        </w:tc>
        <w:tc>
          <w:tcPr>
            <w:tcW w:w="7380" w:type="dxa"/>
            <w:gridSpan w:val="4"/>
            <w:vAlign w:val="center"/>
          </w:tcPr>
          <w:p w14:paraId="064A5D0B" w14:textId="77777777" w:rsidR="00AA6036" w:rsidRDefault="00AA6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　　　　　・　　　　　　　無</w:t>
            </w:r>
          </w:p>
        </w:tc>
      </w:tr>
      <w:tr w:rsidR="00AA6036" w14:paraId="45043798" w14:textId="77777777" w:rsidTr="00BC2CF2">
        <w:trPr>
          <w:cantSplit/>
          <w:trHeight w:val="1184"/>
        </w:trPr>
        <w:tc>
          <w:tcPr>
            <w:tcW w:w="9644" w:type="dxa"/>
            <w:gridSpan w:val="5"/>
          </w:tcPr>
          <w:p w14:paraId="4B24274B" w14:textId="77777777" w:rsidR="00AA6036" w:rsidRDefault="00AA6036">
            <w:r>
              <w:rPr>
                <w:rFonts w:hint="eastAsia"/>
              </w:rPr>
              <w:t>（指導教員が同行しない場合の指導方法）</w:t>
            </w:r>
          </w:p>
        </w:tc>
      </w:tr>
    </w:tbl>
    <w:p w14:paraId="4DD5A9C5" w14:textId="77777777" w:rsidR="00AA6036" w:rsidRDefault="00AA6036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日本学術振興会特別研究員（ＤＣ１・ＤＣ２）に採用された者が海外に渡航する場合には、</w:t>
      </w:r>
    </w:p>
    <w:p w14:paraId="18DEC575" w14:textId="77777777" w:rsidR="001E2671" w:rsidRPr="00D02CAC" w:rsidRDefault="00AA6036" w:rsidP="004B28B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短期の資料収集・フィールドワーク等を除き「研究指導の委託」によること。</w:t>
      </w:r>
    </w:p>
    <w:sectPr w:rsidR="001E2671" w:rsidRPr="00D02CAC" w:rsidSect="00BB0D42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8675E" w14:textId="77777777" w:rsidR="00961EBB" w:rsidRDefault="00961EBB" w:rsidP="001254B5">
      <w:r>
        <w:separator/>
      </w:r>
    </w:p>
  </w:endnote>
  <w:endnote w:type="continuationSeparator" w:id="0">
    <w:p w14:paraId="78B99D57" w14:textId="77777777" w:rsidR="00961EBB" w:rsidRDefault="00961EBB" w:rsidP="0012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5056" w14:textId="77777777" w:rsidR="00961EBB" w:rsidRDefault="00961EBB" w:rsidP="001254B5">
      <w:r>
        <w:separator/>
      </w:r>
    </w:p>
  </w:footnote>
  <w:footnote w:type="continuationSeparator" w:id="0">
    <w:p w14:paraId="6F54407B" w14:textId="77777777" w:rsidR="00961EBB" w:rsidRDefault="00961EBB" w:rsidP="0012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C17F4"/>
    <w:multiLevelType w:val="hybridMultilevel"/>
    <w:tmpl w:val="B0DA4F7C"/>
    <w:lvl w:ilvl="0" w:tplc="641028A6"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504E7F4C"/>
    <w:multiLevelType w:val="hybridMultilevel"/>
    <w:tmpl w:val="2CE81322"/>
    <w:lvl w:ilvl="0" w:tplc="7D269FC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2A"/>
    <w:rsid w:val="00005851"/>
    <w:rsid w:val="00061ECA"/>
    <w:rsid w:val="00073682"/>
    <w:rsid w:val="00087F29"/>
    <w:rsid w:val="001254B5"/>
    <w:rsid w:val="0018647F"/>
    <w:rsid w:val="001C3AC7"/>
    <w:rsid w:val="001E2671"/>
    <w:rsid w:val="001F36FC"/>
    <w:rsid w:val="002609E3"/>
    <w:rsid w:val="002A43FF"/>
    <w:rsid w:val="0038171D"/>
    <w:rsid w:val="0038246D"/>
    <w:rsid w:val="003F6D33"/>
    <w:rsid w:val="004A7274"/>
    <w:rsid w:val="004B28B4"/>
    <w:rsid w:val="004B6078"/>
    <w:rsid w:val="004C7D20"/>
    <w:rsid w:val="00504AA6"/>
    <w:rsid w:val="00573271"/>
    <w:rsid w:val="0059340F"/>
    <w:rsid w:val="005F3074"/>
    <w:rsid w:val="006322C8"/>
    <w:rsid w:val="006F432E"/>
    <w:rsid w:val="007715BF"/>
    <w:rsid w:val="007777B9"/>
    <w:rsid w:val="007F1435"/>
    <w:rsid w:val="007F3328"/>
    <w:rsid w:val="009555C0"/>
    <w:rsid w:val="00961346"/>
    <w:rsid w:val="00961EBB"/>
    <w:rsid w:val="00963BC6"/>
    <w:rsid w:val="0097237E"/>
    <w:rsid w:val="0098004A"/>
    <w:rsid w:val="009D48CE"/>
    <w:rsid w:val="009D6E54"/>
    <w:rsid w:val="00A162BF"/>
    <w:rsid w:val="00A27FE3"/>
    <w:rsid w:val="00A43A99"/>
    <w:rsid w:val="00AA6036"/>
    <w:rsid w:val="00AD6C18"/>
    <w:rsid w:val="00AE6A81"/>
    <w:rsid w:val="00B70120"/>
    <w:rsid w:val="00B774CD"/>
    <w:rsid w:val="00BB0D42"/>
    <w:rsid w:val="00BC2CF2"/>
    <w:rsid w:val="00C84B89"/>
    <w:rsid w:val="00CB2D8A"/>
    <w:rsid w:val="00D02CAC"/>
    <w:rsid w:val="00D14FB2"/>
    <w:rsid w:val="00D26CA8"/>
    <w:rsid w:val="00DA5F37"/>
    <w:rsid w:val="00E05E6D"/>
    <w:rsid w:val="00E9669B"/>
    <w:rsid w:val="00F25A90"/>
    <w:rsid w:val="00F40B5D"/>
    <w:rsid w:val="00F7192A"/>
    <w:rsid w:val="00F776F2"/>
    <w:rsid w:val="00F94FA8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E4A76D8"/>
  <w15:chartTrackingRefBased/>
  <w15:docId w15:val="{850EFA57-8E5E-4642-B4E6-CED36BC4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uiPriority w:val="99"/>
    <w:semiHidden/>
    <w:unhideWhenUsed/>
    <w:rsid w:val="00125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254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25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254B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26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E26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AC8C-60E2-4E93-8D5F-6F418017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4</Words>
  <Characters>354</Characters>
  <Application>Microsoft Office Word</Application>
  <DocSecurity>0</DocSecurity>
  <Lines>60</Lines>
  <Paragraphs>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渡航申請書</vt:lpstr>
      <vt:lpstr>専攻(系)長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渡航申請書</dc:title>
  <dc:subject/>
  <dc:creator>総合文化大学院チーム</dc:creator>
  <cp:keywords/>
  <dc:description/>
  <cp:lastModifiedBy>柴　由紀子</cp:lastModifiedBy>
  <cp:revision>5</cp:revision>
  <cp:lastPrinted>2021-06-10T06:09:00Z</cp:lastPrinted>
  <dcterms:created xsi:type="dcterms:W3CDTF">2021-06-10T06:02:00Z</dcterms:created>
  <dcterms:modified xsi:type="dcterms:W3CDTF">2021-06-10T06:26:00Z</dcterms:modified>
</cp:coreProperties>
</file>